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5A" w:rsidRPr="00542649" w:rsidRDefault="00BD7E5A" w:rsidP="00BD7E5A">
      <w:pPr>
        <w:autoSpaceDE w:val="0"/>
        <w:autoSpaceDN w:val="0"/>
        <w:adjustRightInd w:val="0"/>
        <w:jc w:val="right"/>
        <w:rPr>
          <w:bCs/>
          <w:iCs/>
        </w:rPr>
      </w:pPr>
    </w:p>
    <w:p w:rsidR="00203515" w:rsidRDefault="00203515"/>
    <w:p w:rsidR="00203515" w:rsidRDefault="00203515"/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Муниципальное автономное общеобразовательное учреждение</w:t>
      </w: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«Прииртышская средняя общеобразовательная школа»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0B30CD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0B30CD">
        <w:rPr>
          <w:bCs/>
          <w:iCs/>
          <w:noProof/>
        </w:rPr>
        <w:drawing>
          <wp:inline distT="0" distB="0" distL="0" distR="0">
            <wp:extent cx="9779000" cy="1695522"/>
            <wp:effectExtent l="0" t="0" r="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15" w:rsidRPr="005C7BBC" w:rsidRDefault="00203515" w:rsidP="000B30CD">
      <w:pPr>
        <w:autoSpaceDE w:val="0"/>
        <w:autoSpaceDN w:val="0"/>
        <w:adjustRightInd w:val="0"/>
        <w:rPr>
          <w:b/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C7BBC">
        <w:rPr>
          <w:b/>
          <w:bCs/>
          <w:iCs/>
        </w:rPr>
        <w:t>РАБОЧАЯ ПРОГРАММА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по русскому языку</w:t>
      </w:r>
      <w:r>
        <w:rPr>
          <w:bCs/>
          <w:iCs/>
        </w:rPr>
        <w:t xml:space="preserve"> (базовый уровень)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для 11 класса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на 2019-2020 учебный год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5C7BBC">
        <w:rPr>
          <w:bCs/>
          <w:iCs/>
        </w:rPr>
        <w:t>Планирование составлено в соответствии</w:t>
      </w:r>
      <w:r w:rsidRPr="005C7BBC">
        <w:rPr>
          <w:bCs/>
          <w:iCs/>
        </w:rPr>
        <w:tab/>
        <w:t>Составитель программы: Душина Мария Игоревна,</w:t>
      </w:r>
    </w:p>
    <w:p w:rsidR="00203515" w:rsidRPr="005C7BBC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5C7BBC">
        <w:rPr>
          <w:bCs/>
          <w:iCs/>
        </w:rPr>
        <w:t xml:space="preserve">с </w:t>
      </w:r>
      <w:r w:rsidRPr="005C7BBC">
        <w:t xml:space="preserve">федеральным государственным образовательным стандартом </w:t>
      </w:r>
      <w:r w:rsidRPr="005C7BBC">
        <w:tab/>
        <w:t xml:space="preserve">                       учитель русского языка и литературы</w:t>
      </w:r>
    </w:p>
    <w:p w:rsidR="00203515" w:rsidRPr="005C7BBC" w:rsidRDefault="000B30CD" w:rsidP="0020351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реднего</w:t>
      </w:r>
      <w:bookmarkStart w:id="0" w:name="_GoBack"/>
      <w:bookmarkEnd w:id="0"/>
      <w:r w:rsidR="00203515" w:rsidRPr="005C7BBC">
        <w:rPr>
          <w:bCs/>
          <w:iCs/>
        </w:rPr>
        <w:t xml:space="preserve"> общего образования                                                                                                                                         </w:t>
      </w:r>
    </w:p>
    <w:p w:rsidR="00203515" w:rsidRPr="005C7BBC" w:rsidRDefault="00203515" w:rsidP="00203515">
      <w:pPr>
        <w:tabs>
          <w:tab w:val="left" w:pos="11460"/>
        </w:tabs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0B30CD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п. Прииртышский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 xml:space="preserve"> 2019 год</w:t>
      </w:r>
    </w:p>
    <w:p w:rsidR="00203515" w:rsidRDefault="00203515"/>
    <w:p w:rsidR="00203515" w:rsidRDefault="00203515"/>
    <w:p w:rsidR="00203515" w:rsidRPr="00BD545D" w:rsidRDefault="00203515" w:rsidP="00203515">
      <w:pPr>
        <w:ind w:firstLine="708"/>
        <w:jc w:val="both"/>
      </w:pPr>
      <w:r>
        <w:t xml:space="preserve">Рабочая программа по русскому языку для обучающихся 11 класса составлена в соответствии с рабочей программой «Русский язык. 10-11 классы. Углубленный уровень» В.В. </w:t>
      </w:r>
      <w:proofErr w:type="spellStart"/>
      <w:r>
        <w:t>Бабайцевой</w:t>
      </w:r>
      <w:proofErr w:type="spellEnd"/>
      <w:r>
        <w:t xml:space="preserve">. – М.: Дрофа, 2017., к учебнику «Русский язык и литература. Углубленный уровень. 10-11 классы» В.В. </w:t>
      </w:r>
      <w:proofErr w:type="spellStart"/>
      <w:r>
        <w:t>Бабайцевой</w:t>
      </w:r>
      <w:proofErr w:type="spellEnd"/>
      <w:r>
        <w:t>. – М.: Дрофа, 2019.</w:t>
      </w:r>
    </w:p>
    <w:p w:rsidR="00203515" w:rsidRPr="00973E5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color w:val="FF0000"/>
        </w:rPr>
        <w:tab/>
      </w:r>
      <w:r w:rsidRPr="00973E5A">
        <w:t xml:space="preserve">Учебный план МАОУ «Прииртышская СОШ» предусматривает обязательное изучение русского языка в 11 классе в объеме 2 часов в неделю, 68 часов в год.  </w:t>
      </w:r>
    </w:p>
    <w:p w:rsidR="00203515" w:rsidRPr="0000189B" w:rsidRDefault="00203515" w:rsidP="00203515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FF0000"/>
        </w:rPr>
      </w:pPr>
    </w:p>
    <w:p w:rsidR="00203515" w:rsidRPr="0000189B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203515" w:rsidRPr="005C7BBC" w:rsidRDefault="00203515" w:rsidP="00203515">
      <w:pPr>
        <w:jc w:val="both"/>
      </w:pPr>
      <w:r>
        <w:rPr>
          <w:b/>
        </w:rPr>
        <w:t>Планируемые</w:t>
      </w:r>
      <w:r w:rsidRPr="005C7BBC">
        <w:rPr>
          <w:b/>
        </w:rPr>
        <w:t xml:space="preserve"> результаты:</w:t>
      </w:r>
    </w:p>
    <w:p w:rsidR="00203515" w:rsidRPr="007C6461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C6461">
        <w:rPr>
          <w:rFonts w:ascii="Times New Roman" w:hAnsi="Times New Roman" w:cs="Times New Roman"/>
          <w:sz w:val="24"/>
          <w:szCs w:val="24"/>
        </w:rPr>
        <w:t>формировать представление о лингвистике как части общечеловеческого гуманитарного знания, основные направления развития русистики;</w:t>
      </w:r>
    </w:p>
    <w:p w:rsidR="00203515" w:rsidRPr="007C6461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я о языке как знаковой системе, закономерностях его развития, функциях языка;</w:t>
      </w:r>
    </w:p>
    <w:p w:rsidR="00203515" w:rsidRPr="005C4C06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базовые понятия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</w:t>
      </w:r>
    </w:p>
    <w:p w:rsidR="00203515" w:rsidRPr="005C4C06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;</w:t>
      </w:r>
    </w:p>
    <w:p w:rsidR="00203515" w:rsidRPr="005C4C06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знаниями о языковой норме, ее функциях и вариантах; </w:t>
      </w:r>
    </w:p>
    <w:p w:rsidR="00203515" w:rsidRPr="005C4C06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нормами речевого поведения в различных ситуациях общения;</w:t>
      </w:r>
    </w:p>
    <w:p w:rsidR="00203515" w:rsidRPr="00934CC5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мения анализировать языковые единицы; владеть различными видами анализа слов, словосочетаний и предложений, текстов различных типов речи;</w:t>
      </w:r>
    </w:p>
    <w:p w:rsidR="00203515" w:rsidRPr="00934CC5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мения анализировать языковые явления и факты, допускающие неоднозначную интерпретацию;</w:t>
      </w:r>
    </w:p>
    <w:p w:rsidR="00203515" w:rsidRPr="00934CC5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различными приемами редактирования текстов;</w:t>
      </w:r>
    </w:p>
    <w:p w:rsidR="00203515" w:rsidRPr="00934CC5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мения лингвистического анализа текстов различных стилей и жанров;</w:t>
      </w:r>
    </w:p>
    <w:p w:rsidR="00203515" w:rsidRPr="002E5EC4" w:rsidRDefault="00203515" w:rsidP="0020351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мения проводить лингвистический эксперимент и использовать результаты его труда в речевой практике. </w:t>
      </w:r>
    </w:p>
    <w:p w:rsidR="00203515" w:rsidRPr="007C6461" w:rsidRDefault="00203515" w:rsidP="00203515">
      <w:pPr>
        <w:pStyle w:val="a4"/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3515" w:rsidRPr="009E54E1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     </w:t>
      </w:r>
      <w:r w:rsidRPr="009E54E1">
        <w:rPr>
          <w:b/>
        </w:rPr>
        <w:t>Основное содержание тем предмета «Русский язык»</w:t>
      </w:r>
      <w:r>
        <w:rPr>
          <w:b/>
        </w:rPr>
        <w:t>: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rFonts w:cs="Calibri"/>
          <w:b/>
        </w:rPr>
      </w:pPr>
      <w:r>
        <w:t xml:space="preserve">     </w:t>
      </w:r>
      <w:r w:rsidRPr="009E54E1">
        <w:rPr>
          <w:rFonts w:cs="Calibri"/>
          <w:b/>
        </w:rPr>
        <w:t>Систематизация и обобщение изученного в 5-9 классах (4часа)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220"/>
        <w:jc w:val="both"/>
      </w:pPr>
      <w:r>
        <w:t xml:space="preserve">   </w:t>
      </w:r>
      <w:r w:rsidRPr="009E54E1">
        <w:rPr>
          <w:i/>
        </w:rPr>
        <w:t xml:space="preserve">Морфемика. Орфография. Орфоэпия. </w:t>
      </w:r>
      <w:r w:rsidRPr="009E54E1">
        <w:t>Понятия «орфография», «морфемика», «морфемы», «орфоэпия». Основные правила орфографии с 5-11 классы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Пунктуация.</w:t>
      </w:r>
      <w:r w:rsidRPr="009E54E1">
        <w:t xml:space="preserve"> Понятие «пунктуация», основные правила пунктуации в простых и слож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b/>
        </w:rPr>
      </w:pPr>
      <w:r w:rsidRPr="009E54E1">
        <w:rPr>
          <w:b/>
          <w:i/>
        </w:rPr>
        <w:t xml:space="preserve">     </w:t>
      </w:r>
      <w:r>
        <w:rPr>
          <w:b/>
        </w:rPr>
        <w:t>Словосочетание (6</w:t>
      </w:r>
      <w:r w:rsidRPr="009E54E1">
        <w:rPr>
          <w:b/>
        </w:rPr>
        <w:t xml:space="preserve"> часов)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Словосочетание.</w:t>
      </w:r>
      <w:r w:rsidRPr="009E54E1">
        <w:t xml:space="preserve"> Понятие о словосочета</w:t>
      </w:r>
      <w:r>
        <w:t xml:space="preserve">нии. Виды связи словосочетаний по структуре: сочинительные и </w:t>
      </w:r>
      <w:r w:rsidRPr="009E54E1">
        <w:t>подчинительны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>
        <w:t xml:space="preserve">     </w:t>
      </w:r>
      <w:r w:rsidRPr="009E54E1">
        <w:rPr>
          <w:i/>
        </w:rPr>
        <w:t>Словосочетание.</w:t>
      </w:r>
      <w:r w:rsidRPr="009E54E1">
        <w:t xml:space="preserve"> Типы связи словосочетаний. Виды словосочетаний по главному слову. Способы связи слов: управление, согласование, примыкани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>
        <w:lastRenderedPageBreak/>
        <w:t xml:space="preserve">     </w:t>
      </w:r>
      <w:r w:rsidRPr="009E54E1">
        <w:rPr>
          <w:i/>
        </w:rPr>
        <w:t>Управление при словах, близких по значению</w:t>
      </w:r>
      <w:r w:rsidRPr="009E54E1">
        <w:t>. Подчинительные словосочетания. Правильное употребление близких по значению слов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b/>
        </w:rPr>
      </w:pPr>
      <w:r>
        <w:rPr>
          <w:b/>
          <w:i/>
          <w:color w:val="FF0000"/>
        </w:rPr>
        <w:t xml:space="preserve">     </w:t>
      </w:r>
      <w:r w:rsidRPr="009E54E1">
        <w:rPr>
          <w:b/>
        </w:rPr>
        <w:t>Простое предложение. (31час)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Общая характеристика простого предложения.</w:t>
      </w:r>
      <w:r w:rsidRPr="009E54E1">
        <w:t xml:space="preserve"> Предложения по цели высказывания: повествовательные, </w:t>
      </w:r>
      <w:r>
        <w:t xml:space="preserve">вопросительные, побудительные; </w:t>
      </w:r>
      <w:r w:rsidRPr="009E54E1">
        <w:t>по эмоциональной окраске: воскли</w:t>
      </w:r>
      <w:r>
        <w:t xml:space="preserve">цательные и невосклицательные; </w:t>
      </w:r>
      <w:r w:rsidRPr="009E54E1">
        <w:t>по составу грамматической основы: сложные и просты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Смысловой центр предложения.</w:t>
      </w:r>
      <w:r w:rsidRPr="009E54E1">
        <w:t xml:space="preserve"> Грамматическая основа предложения как смысловой центр. Нахождение грамматической основы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Смысловой центр предложения. </w:t>
      </w:r>
      <w:r w:rsidRPr="009E54E1">
        <w:t>Способы выражения подлежащего и сказуемого.</w:t>
      </w:r>
    </w:p>
    <w:p w:rsidR="00203515" w:rsidRPr="009E54E1" w:rsidRDefault="00203515" w:rsidP="00203515">
      <w:pPr>
        <w:ind w:left="330" w:hanging="330"/>
        <w:jc w:val="both"/>
      </w:pPr>
      <w:r w:rsidRPr="009E54E1">
        <w:rPr>
          <w:i/>
        </w:rPr>
        <w:t xml:space="preserve">     Сказуемое. Способы выражения сказуемого.</w:t>
      </w:r>
      <w:r w:rsidRPr="009E54E1">
        <w:t xml:space="preserve"> Разные способы выражения сказуемого: простое глагольное сказуемое, составное глагольное и именное сказуемы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казуемое. Способы выражения сказуемого.</w:t>
      </w:r>
      <w:r w:rsidRPr="009E54E1">
        <w:t xml:space="preserve"> Разные способы выражения сказуемого: простое глагольное сказуемое, составное глагольное и   именное сказуемые. Нахождение их в предложении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Согласование сказуемого с  подлежащим в числе.</w:t>
      </w:r>
      <w:r w:rsidRPr="009E54E1">
        <w:t xml:space="preserve"> Определять грамматическую связь между главными членами предложения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Тире между подлежащим и сказуемым.</w:t>
      </w:r>
      <w:r w:rsidRPr="009E54E1">
        <w:t xml:space="preserve"> Основные случаи постановки тире между подлежащим и сказуемым, отсутствие тир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Тире между подлежащим и сказуемым.</w:t>
      </w:r>
      <w:r w:rsidRPr="009E54E1">
        <w:t xml:space="preserve"> Основные случаи постановки тире между подлежащим и сказуемым, отсутствие тире.</w:t>
      </w:r>
    </w:p>
    <w:p w:rsidR="00203515" w:rsidRPr="009E54E1" w:rsidRDefault="00203515" w:rsidP="00203515">
      <w:pPr>
        <w:ind w:left="330" w:hanging="330"/>
        <w:jc w:val="both"/>
      </w:pPr>
      <w:r w:rsidRPr="009E54E1">
        <w:rPr>
          <w:i/>
        </w:rPr>
        <w:t xml:space="preserve">     Односоставные предложения: определенно-личные.</w:t>
      </w:r>
      <w:r w:rsidRPr="009E54E1">
        <w:t xml:space="preserve"> Основные виды односоставных предложений: определённо-личные, неопределённо-личные,  безличные и назывные. Понятие об определенно-лич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составные предложения: неопределенно-личные. </w:t>
      </w:r>
      <w:r w:rsidRPr="009E54E1">
        <w:t>Понятие о неопределенно-личных предложениях. Характеристика предложений,  нахождение н.-л. предложений в текст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составные предложения: безличные. Назывные. </w:t>
      </w:r>
      <w:r w:rsidRPr="009E54E1">
        <w:t>Понятие о назывных предложениях. Характеристика предложений, нахождение назывных в тексте, отличие от слов состояний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Второстепенные члены предложения.</w:t>
      </w:r>
      <w:r w:rsidRPr="009E54E1">
        <w:t xml:space="preserve"> Способы выражения второстепенных членов предложения: определение, обстоятельство, дополнени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Второстепенные члены предложения. </w:t>
      </w:r>
      <w:r w:rsidRPr="009E54E1">
        <w:t>Характеристика второстепенных членов предложений, обозначение их в предложении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b/>
          <w:i/>
        </w:rPr>
        <w:t xml:space="preserve">     </w:t>
      </w:r>
      <w:r w:rsidRPr="009E54E1">
        <w:rPr>
          <w:i/>
        </w:rPr>
        <w:t xml:space="preserve">Однородные члены предложения. </w:t>
      </w:r>
      <w:r w:rsidRPr="009E54E1">
        <w:t>Понятие об однородных членов предложения, признаки однородности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родные члены предложения и пунктуация при них. </w:t>
      </w:r>
      <w:r w:rsidRPr="009E54E1">
        <w:t>Постановка знаков препинания при однородных членах, определение способов, когда не ставятся знаки. Обособленные и необособленные определения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Однородные и неоднородные определения.</w:t>
      </w:r>
      <w:r w:rsidRPr="009E54E1">
        <w:t xml:space="preserve"> Знаки препинания в предложениях с однородными и неоднородными определениями. 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члены предложения.</w:t>
      </w:r>
      <w:r w:rsidRPr="009E54E1">
        <w:t xml:space="preserve"> Основные случаи обособления определений. 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члены предложения. Обособленные и необособленные определения.</w:t>
      </w:r>
      <w:r w:rsidRPr="009E54E1">
        <w:t xml:space="preserve"> Пунктуация в предложениях с обособленными определениями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инонимика простых предложений с обособленными определениями и придаточными определительными.</w:t>
      </w:r>
      <w:r w:rsidRPr="009E54E1">
        <w:t xml:space="preserve"> Структура простых и сложноподчинённых предложений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инонимика простых предложений с обособленными определениями и придаточными определительными.</w:t>
      </w:r>
      <w:r w:rsidRPr="009E54E1">
        <w:t xml:space="preserve"> Пунктуация в предложениях с обособленными определениями и в сложноподчинен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пределения и приложения.</w:t>
      </w:r>
      <w:r w:rsidRPr="009E54E1">
        <w:t xml:space="preserve"> Понятие о приложении. Основные случаи обособления приложений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бстоятельства. </w:t>
      </w:r>
      <w:r w:rsidRPr="009E54E1">
        <w:t>Понятие о деепричастии, деепричастном обороте. Основные случаи обособления обстоятельств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бстоятельства.</w:t>
      </w:r>
      <w:r w:rsidRPr="009E54E1">
        <w:t xml:space="preserve"> Пунктуация в предложениях с обособленными обстоятельствами; умение отличать от необособленных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b/>
          <w:i/>
        </w:rPr>
      </w:pPr>
      <w:r w:rsidRPr="009E54E1">
        <w:rPr>
          <w:i/>
        </w:rPr>
        <w:t xml:space="preserve">     Обособленные дополнения. Уточняющие члены предложения.</w:t>
      </w:r>
      <w:r w:rsidRPr="009E54E1">
        <w:t xml:space="preserve"> Основные случаи обособления дополнений и уточняющих членов предложения. Различать уточняющие и уточняемые слова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>
        <w:rPr>
          <w:i/>
          <w:color w:val="FF0000"/>
        </w:rPr>
        <w:t xml:space="preserve">     </w:t>
      </w:r>
      <w:r w:rsidRPr="000161E0">
        <w:rPr>
          <w:i/>
        </w:rPr>
        <w:t xml:space="preserve">Вводные слова, словосочетания и предложения. </w:t>
      </w:r>
      <w:r w:rsidRPr="000161E0">
        <w:t xml:space="preserve">Понятие о вводных словах, вводных конструкциях. Значения вводных слов.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lastRenderedPageBreak/>
        <w:t xml:space="preserve">     Вводные слова, словосочетания и предложения. </w:t>
      </w:r>
      <w:r w:rsidRPr="000161E0">
        <w:t>Знаки препинания при вводных словах, конструкциях. Пунктуационное правило выделения вводных слов, словосочетаний и вводных конструкций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Обращение. Пунктуация при обращениях.</w:t>
      </w:r>
      <w:r w:rsidRPr="000161E0">
        <w:t xml:space="preserve"> Повторение и обобщение знаний о конструкциях, грамматически не связанных с предложением. Понятие об обращении. Знаки препинания при обращениях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i/>
        </w:rPr>
        <w:t xml:space="preserve">     Слова - предложения и выделение междометий в речи. </w:t>
      </w:r>
      <w:r w:rsidRPr="000161E0">
        <w:t>Понятие  о междометии. Значения междометий в речи. Знаки препинания при междометиях.</w:t>
      </w:r>
    </w:p>
    <w:p w:rsidR="00203515" w:rsidRPr="000161E0" w:rsidRDefault="00203515" w:rsidP="00203515">
      <w:pPr>
        <w:autoSpaceDE w:val="0"/>
        <w:autoSpaceDN w:val="0"/>
        <w:adjustRightInd w:val="0"/>
        <w:ind w:left="330"/>
        <w:jc w:val="both"/>
        <w:rPr>
          <w:i/>
        </w:rPr>
      </w:pPr>
      <w:r w:rsidRPr="000161E0">
        <w:rPr>
          <w:i/>
        </w:rPr>
        <w:t>Порядок слов в предложении.</w:t>
      </w:r>
      <w:r w:rsidRPr="000161E0">
        <w:t xml:space="preserve"> Стилистические функции порядка слов в предложении: прямой и обратный порядок слов. Соблюдение стилистических норм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b/>
          <w:i/>
        </w:rPr>
      </w:pPr>
      <w:r w:rsidRPr="000161E0">
        <w:rPr>
          <w:b/>
          <w:i/>
        </w:rPr>
        <w:t xml:space="preserve">    </w:t>
      </w:r>
      <w:r w:rsidRPr="000161E0">
        <w:rPr>
          <w:b/>
        </w:rPr>
        <w:t xml:space="preserve"> Сложное предложение (20ч.)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Виды сложных предложений. Знаки препинания в сложных предложениях.</w:t>
      </w:r>
      <w:r w:rsidRPr="000161E0">
        <w:t xml:space="preserve"> Виды сложных предложений. Грамотное пунктуационное оформление разного вида сложных предложений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Пунктуация  в сложносочинённом предложении.</w:t>
      </w:r>
      <w:r w:rsidRPr="000161E0">
        <w:t xml:space="preserve"> Понятие о сложносочиненном предложении. Строение сложносочинённых предложений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Пунктуация  в сложносочинённом предложении.</w:t>
      </w:r>
      <w:r w:rsidRPr="000161E0">
        <w:t xml:space="preserve"> Знаки препинания  в сложносочинённых предложениях.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Пунктуация в предложениях с союзом И.</w:t>
      </w:r>
      <w:r w:rsidRPr="000161E0">
        <w:t xml:space="preserve"> Роль союза И в простом и сложносочинённом предложении. Разграничивать простые предложения с  однородными и союзом И </w:t>
      </w:r>
      <w:proofErr w:type="spellStart"/>
      <w:r w:rsidRPr="000161E0">
        <w:t>и</w:t>
      </w:r>
      <w:proofErr w:type="spellEnd"/>
      <w:r w:rsidRPr="000161E0">
        <w:t xml:space="preserve"> сложносочиненные предложения, в котором простые соединены союзом И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Основные группы сложноподчинённых предложений.</w:t>
      </w:r>
      <w:r w:rsidRPr="000161E0">
        <w:t xml:space="preserve"> Понятие о сложноподчиненном предложении. Строение сложноподчиненных предложений: главное и придаточное. Группы придаточных предложений: определительные, изъяснительные, сказуемные, подлежащные, обстоятельственные. Группы обстоятельственных придаточных: времени, место и т.д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Знаки препинания в сложноподчинённом предложении. </w:t>
      </w:r>
      <w:r w:rsidRPr="000161E0">
        <w:t>Знаки препинания в СПП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Знаки препинания в сложноподчинённых предложениях с несколькими придаточными.</w:t>
      </w:r>
      <w:r w:rsidRPr="000161E0">
        <w:t xml:space="preserve"> Виды предложений с несколькими придаточными и пунктуация в них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Знаки препинания в сложноподчинённых предложениях с несколькими придаточными.</w:t>
      </w:r>
      <w:r w:rsidRPr="000161E0">
        <w:t xml:space="preserve">  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Знаки препинания при сравнительных оборотах с союзом как, что, чем и в сложноподчинённом предложении.</w:t>
      </w:r>
      <w:r w:rsidRPr="000161E0">
        <w:t xml:space="preserve"> Закрепление пунктуационных навыков в предложениях со сравнительными оборотами и в сложноподчинённом предложении с такими же союзами.</w:t>
      </w:r>
    </w:p>
    <w:p w:rsidR="00203515" w:rsidRPr="000161E0" w:rsidRDefault="00203515" w:rsidP="00203515">
      <w:pPr>
        <w:autoSpaceDE w:val="0"/>
        <w:autoSpaceDN w:val="0"/>
        <w:adjustRightInd w:val="0"/>
        <w:ind w:left="330"/>
        <w:jc w:val="both"/>
        <w:rPr>
          <w:i/>
        </w:rPr>
      </w:pPr>
      <w:r w:rsidRPr="000161E0">
        <w:rPr>
          <w:i/>
        </w:rPr>
        <w:t>Сложные бессоюзные предложения.</w:t>
      </w:r>
      <w:r w:rsidRPr="000161E0">
        <w:t xml:space="preserve"> Понятие о бессоюзных сложных предложениях. Смысловые связи между простыми предложениями в составе БСП. Особенности этого вида сложных предложений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Сложные бессоюзные предложения.</w:t>
      </w:r>
      <w:r w:rsidRPr="000161E0">
        <w:t xml:space="preserve"> Запятая, точка с запятой, двоеточие, тире в сложных бессоюзных предложениях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Сложные предложения  с разными видами союзной  и бессоюзной связи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Сложные предложения  с разными видами союзной  и бессоюзной связи.</w:t>
      </w:r>
      <w:r w:rsidRPr="000161E0">
        <w:t xml:space="preserve">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i/>
        </w:rPr>
        <w:t xml:space="preserve">     Предложения с прямой и косвенной речью. </w:t>
      </w:r>
      <w:r w:rsidRPr="000161E0">
        <w:t>Понятие о предложениях с прямой и косвенной речью. Разные способы оформления предложений с прямой и косвенной речью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Предложения с прямой и косвенной речью.</w:t>
      </w:r>
      <w:r w:rsidRPr="000161E0">
        <w:t xml:space="preserve"> Знаки препинания в предложениях с прямой и косвенной речью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Разные способы цитирования.</w:t>
      </w:r>
      <w:r w:rsidRPr="000161E0">
        <w:t xml:space="preserve"> Способы цитирования. Оформление предложений с разными способами цитирования. Нахождение их в тексте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b/>
          <w:i/>
        </w:rPr>
      </w:pPr>
      <w:r w:rsidRPr="000161E0">
        <w:t xml:space="preserve">     </w:t>
      </w:r>
      <w:r w:rsidRPr="000161E0">
        <w:rPr>
          <w:b/>
        </w:rPr>
        <w:t>Систематизация и обобщение изученного за курс 11 класса (8 часов)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b/>
          <w:i/>
        </w:rPr>
        <w:t xml:space="preserve">     </w:t>
      </w:r>
      <w:r w:rsidRPr="000161E0">
        <w:rPr>
          <w:i/>
        </w:rPr>
        <w:t xml:space="preserve">Стили речи. Особенности публицистического стиля и использование в нём средств эмоциональной выразительности. </w:t>
      </w:r>
      <w:r w:rsidRPr="000161E0">
        <w:t xml:space="preserve">Понятие о стилях речи: научно-популярный, литературный, публицистический, официально-деловой и разговорный. Жанры публицистики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Художественный стиль речи.</w:t>
      </w:r>
      <w:r w:rsidRPr="000161E0">
        <w:t xml:space="preserve"> Понятие о художественном стиле, его особенности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t xml:space="preserve">     </w:t>
      </w:r>
      <w:r w:rsidRPr="000161E0">
        <w:rPr>
          <w:i/>
        </w:rPr>
        <w:t>Развитие речи:</w:t>
      </w:r>
      <w:r w:rsidRPr="000161E0">
        <w:t xml:space="preserve"> сочинение-рассуждение в формате ЕГЭ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>
        <w:rPr>
          <w:i/>
        </w:rPr>
        <w:lastRenderedPageBreak/>
        <w:t xml:space="preserve">     </w:t>
      </w:r>
      <w:r w:rsidRPr="000161E0">
        <w:rPr>
          <w:i/>
        </w:rPr>
        <w:t>Итоговая контрольная работа в формате ЕГЭ.</w:t>
      </w:r>
    </w:p>
    <w:p w:rsidR="00203515" w:rsidRPr="003A1F7E" w:rsidRDefault="00203515" w:rsidP="00203515">
      <w:pPr>
        <w:tabs>
          <w:tab w:val="left" w:pos="5600"/>
        </w:tabs>
        <w:rPr>
          <w:b/>
        </w:rPr>
      </w:pPr>
    </w:p>
    <w:p w:rsidR="00203515" w:rsidRPr="001C0271" w:rsidRDefault="00203515" w:rsidP="00203515">
      <w:pPr>
        <w:pStyle w:val="FR2"/>
        <w:tabs>
          <w:tab w:val="left" w:pos="720"/>
          <w:tab w:val="left" w:pos="14670"/>
        </w:tabs>
        <w:jc w:val="both"/>
        <w:rPr>
          <w:sz w:val="24"/>
          <w:szCs w:val="24"/>
        </w:rPr>
      </w:pPr>
      <w:r w:rsidRPr="001C0271">
        <w:rPr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3322"/>
        <w:gridCol w:w="1467"/>
        <w:gridCol w:w="1418"/>
        <w:gridCol w:w="1788"/>
        <w:gridCol w:w="6926"/>
      </w:tblGrid>
      <w:tr w:rsidR="00203515" w:rsidRPr="001C0271" w:rsidTr="00B6277A">
        <w:trPr>
          <w:trHeight w:val="234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№</w:t>
            </w:r>
          </w:p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п/п</w:t>
            </w:r>
          </w:p>
        </w:tc>
        <w:tc>
          <w:tcPr>
            <w:tcW w:w="3327" w:type="dxa"/>
            <w:vMerge w:val="restart"/>
            <w:shd w:val="clear" w:color="auto" w:fill="auto"/>
            <w:vAlign w:val="center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788" w:type="dxa"/>
            <w:vMerge w:val="restart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Практическая часть программы (развитие речи)</w:t>
            </w:r>
          </w:p>
        </w:tc>
        <w:tc>
          <w:tcPr>
            <w:tcW w:w="6945" w:type="dxa"/>
            <w:vMerge w:val="restart"/>
            <w:shd w:val="clear" w:color="auto" w:fill="FFFFFF" w:themeFill="background1"/>
            <w:vAlign w:val="center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Основные виды деятельности</w:t>
            </w:r>
          </w:p>
        </w:tc>
      </w:tr>
      <w:tr w:rsidR="00203515" w:rsidRPr="001C0271" w:rsidTr="00B6277A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  <w:tc>
          <w:tcPr>
            <w:tcW w:w="3327" w:type="dxa"/>
            <w:vMerge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Примерная</w:t>
            </w:r>
          </w:p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Рабочая программа</w:t>
            </w:r>
          </w:p>
        </w:tc>
        <w:tc>
          <w:tcPr>
            <w:tcW w:w="1788" w:type="dxa"/>
            <w:vMerge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  <w:tc>
          <w:tcPr>
            <w:tcW w:w="6945" w:type="dxa"/>
            <w:vMerge/>
            <w:shd w:val="clear" w:color="auto" w:fill="FFFFFF" w:themeFill="background1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</w:tr>
      <w:tr w:rsidR="00203515" w:rsidRPr="001C0271" w:rsidTr="00B6277A">
        <w:trPr>
          <w:trHeight w:val="470"/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>1.</w:t>
            </w: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общение и систематизация изученного в 5-9 классах.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4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4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</w:p>
        </w:tc>
        <w:tc>
          <w:tcPr>
            <w:tcW w:w="6945" w:type="dxa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, взаимопроверка.</w:t>
            </w:r>
          </w:p>
        </w:tc>
      </w:tr>
      <w:tr w:rsidR="00203515" w:rsidRPr="001C0271" w:rsidTr="00B6277A">
        <w:trPr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>2.</w:t>
            </w:r>
          </w:p>
          <w:p w:rsidR="00203515" w:rsidRPr="001C0271" w:rsidRDefault="00203515" w:rsidP="00B6277A">
            <w:pPr>
              <w:rPr>
                <w:rFonts w:eastAsia="Calibri"/>
              </w:rPr>
            </w:pP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ловосочетание.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</w:p>
        </w:tc>
        <w:tc>
          <w:tcPr>
            <w:tcW w:w="6945" w:type="dxa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>Анализ текста по алгоритму, проверочный диктант, построение текста, самостоятельная работа, построение рассуждения, индивидуальная и парная работа с дидактическим материалом, работа в парах, группах, тестирование, проектирование способов выполнения домашнего задания, выполнение грамматических заданий.</w:t>
            </w:r>
          </w:p>
        </w:tc>
      </w:tr>
      <w:tr w:rsidR="00203515" w:rsidRPr="001C0271" w:rsidTr="00B6277A">
        <w:trPr>
          <w:trHeight w:val="336"/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>3.</w:t>
            </w: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Простое предложение.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</w:p>
        </w:tc>
        <w:tc>
          <w:tcPr>
            <w:tcW w:w="6945" w:type="dxa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Групповая работа, фронтальная беседа, составление рассуждения на лингвистическую тему, составление схем, работа в парах, консультативная помощь учителя, урок-презентация, составление плана лингвистического рассуждения, самостоятельная работа, изучение и конспектирование параграфа учебника, объяснительный диктант, групповое составление алгоритма объяснения материала, проектирование способов выполнения домашнего задания.</w:t>
            </w:r>
          </w:p>
        </w:tc>
      </w:tr>
      <w:tr w:rsidR="00203515" w:rsidRPr="001C0271" w:rsidTr="00B6277A">
        <w:trPr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>4.</w:t>
            </w: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иды сложных предложений.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</w:p>
        </w:tc>
        <w:tc>
          <w:tcPr>
            <w:tcW w:w="6945" w:type="dxa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>Работа в парах, составление алгоритма устного ответа на лингвистическую тему, презентации, групповая работа, выполнение тестовых заданий, фронтальная беседа, индивидуальные задания, взаимопроверка самостоятельных работ, конспектирование теоретического материала, написание контрольного диктанта и выполнение грамматических заданий, анализ художественного текста, коллективное проектирование способов выполнения домашнего задания.</w:t>
            </w:r>
          </w:p>
        </w:tc>
      </w:tr>
      <w:tr w:rsidR="00203515" w:rsidRPr="001C0271" w:rsidTr="00B6277A">
        <w:trPr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>5.</w:t>
            </w: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истематизация и обобщение изученного за курс 11 класса.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 </w:t>
            </w:r>
          </w:p>
        </w:tc>
        <w:tc>
          <w:tcPr>
            <w:tcW w:w="6945" w:type="dxa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Консультативная помощь учителя, работа в парах, в группах,  самостоятельная работа, конструирование текста по теме урока, индивидуальные задания, составление словарика, заполнение и составление таблиц и схем, составление лингвистического </w:t>
            </w:r>
            <w:r w:rsidRPr="001C0271">
              <w:rPr>
                <w:rFonts w:eastAsia="Calibri"/>
              </w:rPr>
              <w:lastRenderedPageBreak/>
              <w:t>рассуждения по теме урока, выполнение тестовых заданий с последующей взаимопроверкой, самостоятельная работа, индивидуальная творческая работа, конкурс творческих работ, проектная работа, групповое проектирование способов выполнения домашнего задания.</w:t>
            </w:r>
          </w:p>
        </w:tc>
      </w:tr>
      <w:tr w:rsidR="00203515" w:rsidRPr="001C0271" w:rsidTr="00B6277A">
        <w:trPr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1 четверть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5" w:type="dxa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</w:tr>
      <w:tr w:rsidR="00203515" w:rsidRPr="001C0271" w:rsidTr="00B6277A">
        <w:trPr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2 четверть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5" w:type="dxa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</w:tr>
      <w:tr w:rsidR="00203515" w:rsidRPr="001C0271" w:rsidTr="00B6277A">
        <w:trPr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3 четверть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945" w:type="dxa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</w:tr>
      <w:tr w:rsidR="00203515" w:rsidRPr="001C0271" w:rsidTr="00B6277A">
        <w:trPr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4 четверть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6945" w:type="dxa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</w:tr>
      <w:tr w:rsidR="00203515" w:rsidRPr="001C0271" w:rsidTr="00B6277A">
        <w:trPr>
          <w:jc w:val="center"/>
        </w:trPr>
        <w:tc>
          <w:tcPr>
            <w:tcW w:w="696" w:type="dxa"/>
            <w:shd w:val="clear" w:color="auto" w:fill="auto"/>
          </w:tcPr>
          <w:p w:rsidR="00203515" w:rsidRPr="001C0271" w:rsidRDefault="00203515" w:rsidP="00B6277A">
            <w:pPr>
              <w:rPr>
                <w:rFonts w:eastAsia="Calibri"/>
              </w:rPr>
            </w:pPr>
          </w:p>
        </w:tc>
        <w:tc>
          <w:tcPr>
            <w:tcW w:w="3327" w:type="dxa"/>
            <w:shd w:val="clear" w:color="auto" w:fill="auto"/>
          </w:tcPr>
          <w:p w:rsidR="00203515" w:rsidRPr="001C0271" w:rsidRDefault="00203515" w:rsidP="00B6277A">
            <w:pPr>
              <w:jc w:val="right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Итого:</w:t>
            </w:r>
          </w:p>
        </w:tc>
        <w:tc>
          <w:tcPr>
            <w:tcW w:w="1467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  <w:tc>
          <w:tcPr>
            <w:tcW w:w="1788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6945" w:type="dxa"/>
          </w:tcPr>
          <w:p w:rsidR="00203515" w:rsidRPr="001C0271" w:rsidRDefault="00203515" w:rsidP="00B6277A">
            <w:pPr>
              <w:jc w:val="center"/>
              <w:rPr>
                <w:rFonts w:eastAsia="Calibri"/>
              </w:rPr>
            </w:pPr>
          </w:p>
        </w:tc>
      </w:tr>
    </w:tbl>
    <w:p w:rsidR="00203515" w:rsidRPr="001C0271" w:rsidRDefault="00203515" w:rsidP="00203515">
      <w:pPr>
        <w:ind w:left="360"/>
        <w:jc w:val="both"/>
      </w:pPr>
      <w:r w:rsidRPr="001C0271">
        <w:rPr>
          <w:rFonts w:eastAsia="Calibri"/>
        </w:rPr>
        <w:t xml:space="preserve">              </w:t>
      </w:r>
    </w:p>
    <w:sectPr w:rsidR="00203515" w:rsidRPr="001C0271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D7E5A"/>
    <w:rsid w:val="000B30CD"/>
    <w:rsid w:val="00203515"/>
    <w:rsid w:val="004246A9"/>
    <w:rsid w:val="004F298B"/>
    <w:rsid w:val="007127FE"/>
    <w:rsid w:val="00A11F27"/>
    <w:rsid w:val="00A74176"/>
    <w:rsid w:val="00BD7E5A"/>
    <w:rsid w:val="00C52657"/>
    <w:rsid w:val="00F5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552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2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D082-D001-476C-944E-C05C2428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vik</cp:lastModifiedBy>
  <cp:revision>6</cp:revision>
  <dcterms:created xsi:type="dcterms:W3CDTF">2019-10-24T14:54:00Z</dcterms:created>
  <dcterms:modified xsi:type="dcterms:W3CDTF">2019-10-31T04:41:00Z</dcterms:modified>
</cp:coreProperties>
</file>